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842F2" w14:textId="77777777" w:rsidR="00F867A3" w:rsidRDefault="00F867A3" w:rsidP="00F867A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hidden="0" allowOverlap="1" wp14:anchorId="42A078B1" wp14:editId="59BE8568">
            <wp:simplePos x="0" y="0"/>
            <wp:positionH relativeFrom="margin">
              <wp:posOffset>85725</wp:posOffset>
            </wp:positionH>
            <wp:positionV relativeFrom="margin">
              <wp:posOffset>-200025</wp:posOffset>
            </wp:positionV>
            <wp:extent cx="1609725" cy="821055"/>
            <wp:effectExtent l="0" t="0" r="3175" b="4445"/>
            <wp:wrapTopAndBottom distT="0" distB="0"/>
            <wp:docPr id="38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2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6DA2A" wp14:editId="7365394C">
                <wp:simplePos x="0" y="0"/>
                <wp:positionH relativeFrom="margin">
                  <wp:posOffset>3985260</wp:posOffset>
                </wp:positionH>
                <wp:positionV relativeFrom="margin">
                  <wp:posOffset>-137160</wp:posOffset>
                </wp:positionV>
                <wp:extent cx="1910080" cy="754380"/>
                <wp:effectExtent l="0" t="0" r="139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754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6717" w14:textId="77777777" w:rsidR="00CB158E" w:rsidRDefault="00CB158E" w:rsidP="00CB158E">
                            <w:pPr>
                              <w:spacing w:after="0"/>
                              <w:jc w:val="center"/>
                            </w:pPr>
                            <w:r>
                              <w:t xml:space="preserve">Numéro de dossier </w:t>
                            </w:r>
                          </w:p>
                          <w:p w14:paraId="6F3F8690" w14:textId="77777777" w:rsidR="00CB158E" w:rsidRDefault="00CB158E" w:rsidP="00CB158E">
                            <w:pPr>
                              <w:spacing w:after="240"/>
                              <w:jc w:val="center"/>
                            </w:pPr>
                            <w:r>
                              <w:t>(ne pas remp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E6D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8pt;margin-top:-10.8pt;width:150.4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" fillcolor="#9cc2e5 [1940]" strokecolor="black [3213]">
                <v:textbox>
                  <w:txbxContent>
                    <w:p w14:paraId="0BC06717" w14:textId="77777777" w:rsidR="00CB158E" w:rsidRDefault="00CB158E" w:rsidP="00CB158E">
                      <w:pPr>
                        <w:spacing w:after="0"/>
                        <w:jc w:val="center"/>
                      </w:pPr>
                      <w:r>
                        <w:t xml:space="preserve">Numéro de dossier </w:t>
                      </w:r>
                    </w:p>
                    <w:p w14:paraId="6F3F8690" w14:textId="77777777" w:rsidR="00CB158E" w:rsidRDefault="00CB158E" w:rsidP="00CB158E">
                      <w:pPr>
                        <w:spacing w:after="240"/>
                        <w:jc w:val="center"/>
                      </w:pPr>
                      <w:r>
                        <w:t>(ne pas rempli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5E5A6B" w14:textId="03C11C39" w:rsidR="00C90658" w:rsidRPr="00C90658" w:rsidRDefault="00C90658" w:rsidP="00F867A3">
      <w:pPr>
        <w:jc w:val="center"/>
        <w:rPr>
          <w:b/>
          <w:sz w:val="32"/>
          <w:szCs w:val="32"/>
        </w:rPr>
      </w:pPr>
      <w:r>
        <w:rPr>
          <w:b/>
          <w:sz w:val="32"/>
        </w:rPr>
        <w:t>Appel à propositions de l'APAC - Formulaire de candidature</w:t>
      </w:r>
    </w:p>
    <w:p w14:paraId="3F2D4CD4" w14:textId="3C9684B8" w:rsidR="00071048" w:rsidRPr="00CB158E" w:rsidRDefault="00AF1203" w:rsidP="00071048">
      <w:pPr>
        <w:jc w:val="center"/>
        <w:rPr>
          <w:b/>
          <w:sz w:val="28"/>
          <w:szCs w:val="28"/>
        </w:rPr>
      </w:pPr>
      <w:r>
        <w:rPr>
          <w:b/>
          <w:sz w:val="28"/>
        </w:rPr>
        <w:t>APA</w:t>
      </w:r>
      <w:r w:rsidR="00607187">
        <w:rPr>
          <w:b/>
          <w:sz w:val="28"/>
        </w:rPr>
        <w:t>C du 7 au 12 mars 2022</w:t>
      </w:r>
    </w:p>
    <w:p w14:paraId="0BDBBB35" w14:textId="68CF45AE" w:rsidR="00071048" w:rsidRDefault="00071048" w:rsidP="00071048">
      <w:pPr>
        <w:rPr>
          <w:b/>
        </w:rPr>
      </w:pPr>
      <w:r>
        <w:rPr>
          <w:b/>
        </w:rPr>
        <w:t xml:space="preserve">Veuillez remplir toutes les rubriques. </w:t>
      </w:r>
    </w:p>
    <w:tbl>
      <w:tblPr>
        <w:tblStyle w:val="TableGrid"/>
        <w:tblW w:w="500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354"/>
      </w:tblGrid>
      <w:tr w:rsidR="00071048" w:rsidRPr="002F08C9" w14:paraId="0EFA0598" w14:textId="77777777" w:rsidTr="0068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7A98FB0" w14:textId="21D4497B" w:rsidR="00071048" w:rsidRPr="002F08C9" w:rsidRDefault="00071048" w:rsidP="006828D9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 la soumission</w:t>
            </w:r>
          </w:p>
        </w:tc>
      </w:tr>
      <w:tr w:rsidR="00071048" w:rsidRPr="002F08C9" w14:paraId="1328B971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39B" w14:textId="6A32B14C" w:rsidR="00071048" w:rsidRPr="002F08C9" w:rsidRDefault="00EC3B17" w:rsidP="006828D9">
            <w:pPr>
              <w:spacing w:before="40" w:after="40"/>
              <w:rPr>
                <w:rFonts w:cs="Arial"/>
              </w:rPr>
            </w:pPr>
            <w:r>
              <w:t>Informations sur le responsable de la soumission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B4D" w14:textId="204A4506" w:rsidR="00071048" w:rsidRPr="002F08C9" w:rsidRDefault="00071048" w:rsidP="006828D9">
            <w:pPr>
              <w:spacing w:before="40" w:after="40"/>
              <w:rPr>
                <w:rFonts w:cs="Arial"/>
              </w:rPr>
            </w:pPr>
            <w:r>
              <w:t xml:space="preserve">Nom : </w:t>
            </w:r>
          </w:p>
        </w:tc>
      </w:tr>
      <w:tr w:rsidR="00071048" w:rsidRPr="002F08C9" w14:paraId="4AA186E6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02E" w14:textId="77777777" w:rsidR="00071048" w:rsidRPr="002F08C9" w:rsidRDefault="00071048" w:rsidP="006828D9">
            <w:pPr>
              <w:spacing w:before="40" w:after="40"/>
              <w:rPr>
                <w:rFonts w:cs="Arial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D2C" w14:textId="5C46B8BE" w:rsidR="00071048" w:rsidRPr="002F08C9" w:rsidRDefault="00071048" w:rsidP="006828D9">
            <w:pPr>
              <w:spacing w:before="40" w:after="40"/>
              <w:rPr>
                <w:rFonts w:cs="Arial"/>
              </w:rPr>
            </w:pPr>
            <w:r>
              <w:t xml:space="preserve">Organisation : </w:t>
            </w:r>
          </w:p>
        </w:tc>
      </w:tr>
      <w:tr w:rsidR="00071048" w:rsidRPr="002F08C9" w14:paraId="447BAF34" w14:textId="77777777" w:rsidTr="0086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BF3" w14:textId="77777777" w:rsidR="00071048" w:rsidRPr="002F08C9" w:rsidRDefault="00071048" w:rsidP="006828D9">
            <w:pPr>
              <w:spacing w:before="40" w:after="40"/>
              <w:rPr>
                <w:rFonts w:cs="Arial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E28" w14:textId="77777777" w:rsidR="00607187" w:rsidRDefault="00071048" w:rsidP="00FB08D1">
            <w:pPr>
              <w:spacing w:before="40" w:after="40"/>
              <w:rPr>
                <w:rFonts w:cs="Arial"/>
              </w:rPr>
            </w:pPr>
            <w:r>
              <w:t>Coordonnées de la personne à contacter:</w:t>
            </w:r>
          </w:p>
          <w:p w14:paraId="78DF8405" w14:textId="31D899A5" w:rsidR="00607187" w:rsidRDefault="00607187" w:rsidP="00607187">
            <w:pPr>
              <w:spacing w:before="120" w:after="240"/>
              <w:rPr>
                <w:rFonts w:cs="Arial"/>
              </w:rPr>
            </w:pPr>
            <w:r>
              <w:t xml:space="preserve">Numéros de téléphone (portable) </w:t>
            </w:r>
          </w:p>
          <w:p w14:paraId="23170085" w14:textId="5613D9DA" w:rsidR="00FB08D1" w:rsidRPr="002F08C9" w:rsidRDefault="008659FD" w:rsidP="008659FD">
            <w:pPr>
              <w:spacing w:before="120" w:after="240"/>
              <w:rPr>
                <w:rFonts w:cs="Arial"/>
              </w:rPr>
            </w:pPr>
            <w:r>
              <w:t>Adresse e-mail:</w:t>
            </w:r>
          </w:p>
        </w:tc>
      </w:tr>
      <w:tr w:rsidR="00191CA1" w:rsidRPr="002F08C9" w14:paraId="41EE9CF3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45A" w14:textId="554F391F" w:rsidR="00506EF9" w:rsidRPr="00506EF9" w:rsidRDefault="00CB158E" w:rsidP="00506EF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De quel type d'organisation s'agit-il ? </w:t>
            </w:r>
            <w:r>
              <w:rPr>
                <w:rFonts w:ascii="Times New Roman" w:hAnsi="Times New Roman"/>
                <w:sz w:val="22"/>
              </w:rPr>
              <w:t>(</w:t>
            </w:r>
            <w:r w:rsidR="00AF1203">
              <w:rPr>
                <w:rFonts w:ascii="Times New Roman" w:hAnsi="Times New Roman"/>
                <w:sz w:val="22"/>
              </w:rPr>
              <w:t>Cochez</w:t>
            </w:r>
            <w:r>
              <w:rPr>
                <w:rFonts w:ascii="Times New Roman" w:hAnsi="Times New Roman"/>
                <w:sz w:val="22"/>
              </w:rPr>
              <w:t xml:space="preserve"> une seule case)</w:t>
            </w:r>
          </w:p>
          <w:p w14:paraId="449EBC47" w14:textId="54EC1563" w:rsidR="00506EF9" w:rsidRPr="002F08C9" w:rsidRDefault="00506EF9" w:rsidP="006828D9">
            <w:pPr>
              <w:spacing w:before="40" w:after="40"/>
              <w:rPr>
                <w:rFonts w:cs="Arial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619" w14:textId="1F2AB890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Gouvernement ou organisme parapublic </w:t>
            </w:r>
            <w:sdt>
              <w:sdtPr>
                <w:rPr>
                  <w:rFonts w:ascii="Times New Roman" w:eastAsia="MS Gothic" w:hAnsi="Times New Roman"/>
                </w:rPr>
                <w:id w:val="-7918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D2253B1" w14:textId="151FF3F6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me régional </w:t>
            </w:r>
            <w:sdt>
              <w:sdtPr>
                <w:rPr>
                  <w:rFonts w:ascii="Times New Roman" w:eastAsia="MS Gothic" w:hAnsi="Times New Roman"/>
                </w:rPr>
                <w:id w:val="7662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8F19BD2" w14:textId="255D30F3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ation non gouvernementale </w:t>
            </w:r>
            <w:sdt>
              <w:sdtPr>
                <w:rPr>
                  <w:rFonts w:ascii="Times New Roman" w:eastAsia="MS Gothic" w:hAnsi="Times New Roman"/>
                </w:rPr>
                <w:id w:val="16203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7F39E0F" w14:textId="22B258DA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ation internationale </w:t>
            </w:r>
            <w:sdt>
              <w:sdtPr>
                <w:rPr>
                  <w:rFonts w:ascii="Times New Roman" w:eastAsia="MS Gothic" w:hAnsi="Times New Roman"/>
                </w:rPr>
                <w:id w:val="19242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80365F6" w14:textId="60DA281B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me communautaire de base </w:t>
            </w:r>
            <w:sdt>
              <w:sdtPr>
                <w:rPr>
                  <w:rFonts w:ascii="Times New Roman" w:eastAsia="MS Gothic" w:hAnsi="Times New Roman"/>
                </w:rPr>
                <w:id w:val="18607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73E3BD4" w14:textId="206D8AAD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ations et réseaux de jeunes : </w:t>
            </w:r>
            <w:sdt>
              <w:sdtPr>
                <w:rPr>
                  <w:rFonts w:ascii="Times New Roman" w:eastAsia="MS Gothic" w:hAnsi="Times New Roman"/>
                </w:rPr>
                <w:id w:val="-19160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F34E63" w14:textId="73EDB049" w:rsidR="00191CA1" w:rsidRPr="00506EF9" w:rsidRDefault="00191CA1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Secteur privé et entreprises </w:t>
            </w:r>
            <w:sdt>
              <w:sdtPr>
                <w:rPr>
                  <w:rFonts w:ascii="Times New Roman" w:eastAsia="MS Gothic" w:hAnsi="Times New Roman"/>
                </w:rPr>
                <w:id w:val="3053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012D45B" w14:textId="4832B407" w:rsidR="00191CA1" w:rsidRPr="00506EF9" w:rsidRDefault="006D6E32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ations et réseaux représentant les peuples autochtones et les communautés locales </w:t>
            </w:r>
            <w:sdt>
              <w:sdtPr>
                <w:rPr>
                  <w:rFonts w:ascii="Times New Roman" w:eastAsia="MS Gothic" w:hAnsi="Times New Roman"/>
                </w:rPr>
                <w:id w:val="-19812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A1"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6956DD" w14:textId="2A7D21FB" w:rsidR="00191CA1" w:rsidRPr="00506EF9" w:rsidRDefault="006D6E32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Organisation de la société civile: </w:t>
            </w:r>
            <w:sdt>
              <w:sdtPr>
                <w:rPr>
                  <w:rFonts w:ascii="Times New Roman" w:eastAsia="MS Gothic" w:hAnsi="Times New Roman"/>
                </w:rPr>
                <w:id w:val="-16491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A1"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F48012E" w14:textId="00A97FE7" w:rsidR="00191CA1" w:rsidRPr="00506EF9" w:rsidRDefault="006D6E32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Institution académique : </w:t>
            </w:r>
            <w:sdt>
              <w:sdtPr>
                <w:rPr>
                  <w:rFonts w:ascii="Times New Roman" w:eastAsia="MS Gothic" w:hAnsi="Times New Roman"/>
                </w:rPr>
                <w:id w:val="-2104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A1"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8622EE2" w14:textId="4B324844" w:rsidR="00191CA1" w:rsidRPr="00506EF9" w:rsidRDefault="006D6E32" w:rsidP="00191CA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École de formation  </w:t>
            </w:r>
            <w:sdt>
              <w:sdtPr>
                <w:rPr>
                  <w:rFonts w:ascii="Times New Roman" w:eastAsia="MS Gothic" w:hAnsi="Times New Roman"/>
                </w:rPr>
                <w:id w:val="4340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A1"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A555F60" w14:textId="4D53BDFB" w:rsidR="006D6E32" w:rsidRPr="00BD270F" w:rsidRDefault="006D6E32" w:rsidP="006D6E32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restataire de services/fournisseur de technologie: </w:t>
            </w:r>
            <w:sdt>
              <w:sdtPr>
                <w:rPr>
                  <w:rFonts w:ascii="Times New Roman" w:eastAsia="MS Gothic" w:hAnsi="Times New Roman"/>
                </w:rPr>
                <w:id w:val="18865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A9B76D" w14:textId="2FC3352D" w:rsidR="00191CA1" w:rsidRPr="00506EF9" w:rsidRDefault="00D93837" w:rsidP="00D9383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Autres: </w:t>
            </w:r>
            <w:sdt>
              <w:sdtPr>
                <w:rPr>
                  <w:rFonts w:ascii="Times New Roman" w:eastAsia="MS Gothic" w:hAnsi="Times New Roman"/>
                </w:rPr>
                <w:id w:val="-21033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A1"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1CA1" w:rsidRPr="002F08C9" w14:paraId="4B81E195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2AF" w14:textId="7CD0401B" w:rsidR="00506EF9" w:rsidRPr="00506EF9" w:rsidRDefault="00506EF9" w:rsidP="00506EF9">
            <w:pPr>
              <w:spacing w:before="40" w:after="40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Quelle sera la langue principale de votre activité (cochez une seule case) ?</w:t>
            </w:r>
          </w:p>
          <w:p w14:paraId="57ABF596" w14:textId="77777777" w:rsidR="00191CA1" w:rsidRPr="002F08C9" w:rsidRDefault="00191CA1" w:rsidP="006828D9">
            <w:pPr>
              <w:spacing w:before="40" w:after="40"/>
              <w:rPr>
                <w:rFonts w:cs="Arial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973" w14:textId="446D4205" w:rsidR="00506EF9" w:rsidRPr="00506EF9" w:rsidRDefault="00506EF9" w:rsidP="00506EF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Anglais: </w:t>
            </w:r>
            <w:sdt>
              <w:sdtPr>
                <w:rPr>
                  <w:rFonts w:ascii="Times New Roman" w:eastAsia="MS Gothic" w:hAnsi="Times New Roman"/>
                </w:rPr>
                <w:id w:val="-12902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BE5183" w14:textId="38F2CA8F" w:rsidR="00506EF9" w:rsidRPr="00506EF9" w:rsidRDefault="00506EF9" w:rsidP="00506EF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Français: </w:t>
            </w:r>
            <w:sdt>
              <w:sdtPr>
                <w:rPr>
                  <w:rFonts w:ascii="Times New Roman" w:eastAsia="MS Gothic" w:hAnsi="Times New Roman"/>
                </w:rPr>
                <w:id w:val="-9691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E49D52C" w14:textId="2ECC9593" w:rsidR="00506EF9" w:rsidRPr="00506EF9" w:rsidRDefault="00506EF9" w:rsidP="00506EF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Arabe :  </w:t>
            </w:r>
            <w:sdt>
              <w:sdtPr>
                <w:rPr>
                  <w:rFonts w:ascii="Times New Roman" w:eastAsia="MS Gothic" w:hAnsi="Times New Roman"/>
                </w:rPr>
                <w:id w:val="-13975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AF95D6C" w14:textId="323D583B" w:rsidR="00191CA1" w:rsidRPr="00506EF9" w:rsidRDefault="00506EF9" w:rsidP="00506EF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ortugais: </w:t>
            </w:r>
            <w:sdt>
              <w:sdtPr>
                <w:rPr>
                  <w:rFonts w:ascii="Times New Roman" w:eastAsia="MS Gothic" w:hAnsi="Times New Roman"/>
                </w:rPr>
                <w:id w:val="-3618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71048" w:rsidRPr="002F08C9" w14:paraId="6429D728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E7AB2CB" w14:textId="12A97054" w:rsidR="00071048" w:rsidRPr="002F08C9" w:rsidRDefault="00071048" w:rsidP="006828D9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Proposition à étudier</w:t>
            </w:r>
          </w:p>
        </w:tc>
      </w:tr>
      <w:tr w:rsidR="00071048" w:rsidRPr="002F08C9" w14:paraId="5B9FF76D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953" w14:textId="7156F778" w:rsidR="00071048" w:rsidRPr="002F08C9" w:rsidRDefault="004145B8" w:rsidP="006828D9">
            <w:pPr>
              <w:spacing w:before="40" w:after="40"/>
              <w:rPr>
                <w:rFonts w:cs="Arial"/>
              </w:rPr>
            </w:pPr>
            <w:r>
              <w:lastRenderedPageBreak/>
              <w:t xml:space="preserve">Quelle est la filière principale à laquelle concourt l'événement que vous proposez ? 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C39" w14:textId="30896651" w:rsidR="004145B8" w:rsidRPr="004145B8" w:rsidRDefault="00506EF9" w:rsidP="004145B8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cs="Arial"/>
              </w:rPr>
            </w:pPr>
            <w:r>
              <w:t xml:space="preserve">Volet 1 - Aires protégées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0968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2AD961" w14:textId="6EED0715" w:rsidR="004145B8" w:rsidRPr="004145B8" w:rsidRDefault="00506EF9" w:rsidP="004145B8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cs="Arial"/>
              </w:rPr>
            </w:pPr>
            <w:r>
              <w:t xml:space="preserve">Volet 2 - Moyens de subsistanc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356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9E2560D" w14:textId="5F3620BB" w:rsidR="004145B8" w:rsidRPr="004145B8" w:rsidRDefault="00506EF9" w:rsidP="004145B8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cs="Arial"/>
              </w:rPr>
            </w:pPr>
            <w:r>
              <w:t>Volet 3 - Biodiversité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5312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E28F4B" w14:textId="0CC4DEFB" w:rsidR="00FB08D1" w:rsidRPr="002F08C9" w:rsidRDefault="00FB08D1" w:rsidP="006828D9">
            <w:pPr>
              <w:spacing w:before="40" w:after="40"/>
              <w:rPr>
                <w:rFonts w:cs="Arial"/>
              </w:rPr>
            </w:pPr>
          </w:p>
        </w:tc>
      </w:tr>
      <w:tr w:rsidR="004145B8" w:rsidRPr="002F08C9" w14:paraId="32226568" w14:textId="77777777" w:rsidTr="007C1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DD5" w14:textId="100F1CE7" w:rsidR="004145B8" w:rsidRPr="002F08C9" w:rsidRDefault="00276B46" w:rsidP="007C1FCC">
            <w:pPr>
              <w:spacing w:before="40" w:after="40"/>
              <w:rPr>
                <w:rFonts w:cs="Arial"/>
              </w:rPr>
            </w:pPr>
            <w:r>
              <w:t xml:space="preserve">Le thème transversal le plus pertinent auquel l'événement que vous proposez pourrait contribuer ? 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016" w14:textId="7435A3B9" w:rsidR="004145B8" w:rsidRPr="004145B8" w:rsidRDefault="004D36B6" w:rsidP="004145B8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 xml:space="preserve">Gouvernanc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976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79B71A2" w14:textId="68391C41" w:rsidR="004145B8" w:rsidRPr="004145B8" w:rsidRDefault="004D36B6" w:rsidP="004145B8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 xml:space="preserve">Changement climatiqu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5527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63454B" w14:textId="33BB9017" w:rsidR="004145B8" w:rsidRPr="004145B8" w:rsidRDefault="004D36B6" w:rsidP="004145B8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>Conflit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9713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FE5037" w14:textId="1F9B10A1" w:rsidR="004145B8" w:rsidRPr="004145B8" w:rsidRDefault="004D36B6" w:rsidP="004145B8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 xml:space="preserve">Financement durabl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1063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5816F5" w14:textId="788DB758" w:rsidR="004145B8" w:rsidRPr="004145B8" w:rsidRDefault="004D36B6" w:rsidP="004145B8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 xml:space="preserve">Science, technologie et connaissances des peuples autochtones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614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66283C" w14:textId="25CC7F52" w:rsidR="004145B8" w:rsidRPr="002F08C9" w:rsidRDefault="004D36B6" w:rsidP="00414255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Arial"/>
              </w:rPr>
            </w:pPr>
            <w:r>
              <w:t>Infrastructure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2605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C3B17" w:rsidRPr="002F08C9" w14:paraId="4329974C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B41" w14:textId="2ADDE637" w:rsidR="00EC3B17" w:rsidRPr="002F08C9" w:rsidRDefault="00CE1E80" w:rsidP="00CE1E80">
            <w:pPr>
              <w:spacing w:before="40" w:after="40"/>
              <w:rPr>
                <w:rFonts w:cs="Arial"/>
              </w:rPr>
            </w:pPr>
            <w:r>
              <w:t>Parmi les différents modes de présentation suivants, lequel préférez-vous pour l'événement que vous proposez ?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EC6" w14:textId="7B3A9636" w:rsidR="0056513A" w:rsidRPr="004145B8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Conférencier principal ou panéliste en séance plénièr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1358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B8"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F174C1" w14:textId="74B1E0E2" w:rsidR="0056513A" w:rsidRPr="004145B8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Orateur principal ou panéliste en séance plénièr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774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8C4B09" w14:textId="5FD0D162" w:rsidR="0056513A" w:rsidRPr="004145B8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>Conférencier principal ou panéliste sur un thème transversal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6749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512BAAB" w14:textId="4082894A" w:rsidR="0056513A" w:rsidRPr="004145B8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Évènement parallèle à l'atelier techniqu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3101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8A9398" w14:textId="375E928F" w:rsidR="0056513A" w:rsidRPr="004145B8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>Affiche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6789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C390BA" w14:textId="0405BF81" w:rsidR="00EC3B17" w:rsidRPr="008659FD" w:rsidRDefault="0056513A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Stand d'exposition ou pavillon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460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379C8E" w14:textId="476FB2C0" w:rsidR="008659FD" w:rsidRPr="004145B8" w:rsidRDefault="008659FD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Clinique de conservation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991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97D9A7A" w14:textId="1DD03203" w:rsidR="008659FD" w:rsidRPr="008659FD" w:rsidRDefault="008659FD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Café culturel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2418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0DA1A9" w14:textId="66DC7BA1" w:rsidR="008659FD" w:rsidRPr="004145B8" w:rsidRDefault="008659FD" w:rsidP="008659FD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Campus de la conservation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222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5DB02FB" w14:textId="4F942ED6" w:rsidR="008659FD" w:rsidRPr="008659FD" w:rsidRDefault="008659FD" w:rsidP="001064D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Évènement social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907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46DC63B" w14:textId="18236CC2" w:rsidR="00276B46" w:rsidRPr="008659FD" w:rsidRDefault="00276B46" w:rsidP="00276B46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="Arial"/>
              </w:rPr>
            </w:pPr>
            <w:r>
              <w:t xml:space="preserve">Table rond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278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4214ED" w14:textId="3CC7BE44" w:rsidR="008659FD" w:rsidRPr="008659FD" w:rsidRDefault="008659FD" w:rsidP="008659FD">
            <w:pPr>
              <w:spacing w:before="40" w:after="40"/>
              <w:rPr>
                <w:rFonts w:cs="Arial"/>
              </w:rPr>
            </w:pPr>
          </w:p>
        </w:tc>
      </w:tr>
      <w:tr w:rsidR="00071048" w:rsidRPr="002F08C9" w14:paraId="2AF7323A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FDE" w14:textId="77777777" w:rsidR="00071048" w:rsidRPr="002F08C9" w:rsidRDefault="00071048" w:rsidP="006828D9">
            <w:pPr>
              <w:spacing w:before="40" w:after="40"/>
              <w:rPr>
                <w:rFonts w:cs="Arial"/>
              </w:rPr>
            </w:pPr>
            <w:r>
              <w:t>Concept initial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43B" w14:textId="1F077800" w:rsidR="00FB08D1" w:rsidRDefault="00C716B3" w:rsidP="00576C35">
            <w:pPr>
              <w:spacing w:before="40" w:after="40"/>
              <w:rPr>
                <w:rFonts w:cs="Arial"/>
              </w:rPr>
            </w:pPr>
            <w:r>
              <w:t xml:space="preserve">Insérez ici un ou deux paragraphes pour présenter le concept. </w:t>
            </w:r>
          </w:p>
          <w:p w14:paraId="70A7DBB8" w14:textId="77777777" w:rsidR="00576C35" w:rsidRDefault="00576C35" w:rsidP="00576C35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  <w:p w14:paraId="4146787E" w14:textId="77777777" w:rsidR="00576C35" w:rsidRDefault="00576C35" w:rsidP="00576C35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  <w:p w14:paraId="7A730E44" w14:textId="72A50F3C" w:rsidR="00576C35" w:rsidRPr="00AF1203" w:rsidRDefault="00576C35" w:rsidP="00576C35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</w:tc>
      </w:tr>
      <w:tr w:rsidR="002F08C9" w:rsidRPr="002F08C9" w14:paraId="01F2CDDD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C07" w14:textId="0E1E1492" w:rsidR="002F08C9" w:rsidRPr="002F08C9" w:rsidRDefault="002F08C9" w:rsidP="006828D9">
            <w:pPr>
              <w:spacing w:before="40" w:after="40"/>
              <w:rPr>
                <w:rFonts w:cs="Arial"/>
              </w:rPr>
            </w:pPr>
            <w:r>
              <w:t>"Le message" !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CE2" w14:textId="33FA5DCC" w:rsidR="002F08C9" w:rsidRDefault="002F08C9" w:rsidP="002F08C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En une ou deux phrases, présentez votre concept et ce que vous souhaitez réaliser.</w:t>
            </w:r>
          </w:p>
          <w:p w14:paraId="504CB4CF" w14:textId="29C14716" w:rsidR="00576C35" w:rsidRDefault="00576C35" w:rsidP="002F08C9">
            <w:pPr>
              <w:spacing w:after="0" w:line="240" w:lineRule="auto"/>
              <w:rPr>
                <w:rFonts w:cs="Arial"/>
                <w:color w:val="000000"/>
              </w:rPr>
            </w:pPr>
          </w:p>
          <w:p w14:paraId="76D0E151" w14:textId="77777777" w:rsidR="00576C35" w:rsidRPr="002F08C9" w:rsidRDefault="00576C35" w:rsidP="002F08C9">
            <w:pPr>
              <w:spacing w:after="0" w:line="240" w:lineRule="auto"/>
              <w:rPr>
                <w:rFonts w:eastAsia="Times New Roman" w:cs="Arial"/>
              </w:rPr>
            </w:pPr>
          </w:p>
          <w:p w14:paraId="2B7350E3" w14:textId="77777777" w:rsidR="002F08C9" w:rsidRPr="002F08C9" w:rsidRDefault="002F08C9" w:rsidP="00FB08D1">
            <w:pPr>
              <w:spacing w:before="40" w:after="40"/>
              <w:rPr>
                <w:rFonts w:cs="Arial"/>
              </w:rPr>
            </w:pPr>
          </w:p>
        </w:tc>
      </w:tr>
      <w:tr w:rsidR="002B7042" w:rsidRPr="002F08C9" w14:paraId="2A3299E3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A7B8" w14:textId="77777777" w:rsidR="002B7042" w:rsidRPr="002F08C9" w:rsidRDefault="002B7042" w:rsidP="002B7042">
            <w:pPr>
              <w:spacing w:before="40" w:after="40"/>
              <w:rPr>
                <w:rFonts w:cs="Arial"/>
              </w:rPr>
            </w:pPr>
            <w:r>
              <w:t>Esquisse du plan du projet de contenu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B5" w14:textId="4660E7D2" w:rsidR="00FB08D1" w:rsidRDefault="002B7042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  <w:r>
              <w:rPr>
                <w:color w:val="000000" w:themeColor="text1"/>
              </w:rPr>
              <w:t>Esquissez vos plans pour l'événement, en indiquant les étapes à entreprendre avant, pendant et après la mise en œuvre de la conférence, en incluant les étapes clés.</w:t>
            </w:r>
            <w:r>
              <w:rPr>
                <w:color w:val="538135" w:themeColor="accent6" w:themeShade="BF"/>
              </w:rPr>
              <w:t xml:space="preserve"> </w:t>
            </w:r>
          </w:p>
          <w:p w14:paraId="0EAA45D3" w14:textId="35455DA9" w:rsidR="00576C35" w:rsidRDefault="00576C35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  <w:p w14:paraId="4126E41A" w14:textId="77777777" w:rsidR="00576C35" w:rsidRPr="002F08C9" w:rsidRDefault="00576C35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  <w:p w14:paraId="240335C5" w14:textId="63A8D711" w:rsidR="002B7042" w:rsidRPr="002F08C9" w:rsidRDefault="002B7042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</w:tc>
      </w:tr>
      <w:tr w:rsidR="008D3C42" w:rsidRPr="002F08C9" w14:paraId="5FA0B811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8D3C42" w:rsidRPr="002F08C9" w:rsidRDefault="008D3C42" w:rsidP="008D3C42">
            <w:pPr>
              <w:spacing w:before="40" w:after="40"/>
              <w:rPr>
                <w:rFonts w:cs="Arial"/>
              </w:rPr>
            </w:pPr>
            <w:r>
              <w:t>Résultats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31B" w14:textId="735EBB31" w:rsidR="008D3C42" w:rsidRDefault="004D36B6" w:rsidP="00FB08D1">
            <w:pPr>
              <w:spacing w:before="40" w:after="4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Quels sont les 1 à 3 principaux résultats que vous attendez de votre événement </w:t>
            </w:r>
            <w:r>
              <w:rPr>
                <w:color w:val="000000" w:themeColor="text1"/>
              </w:rPr>
              <w:lastRenderedPageBreak/>
              <w:t>?</w:t>
            </w:r>
          </w:p>
          <w:p w14:paraId="14402EBB" w14:textId="7D4D6D02" w:rsidR="00576C35" w:rsidRDefault="00576C35" w:rsidP="00FB08D1">
            <w:pPr>
              <w:spacing w:before="40" w:after="40"/>
              <w:rPr>
                <w:rFonts w:cs="Arial"/>
                <w:color w:val="000000" w:themeColor="text1"/>
              </w:rPr>
            </w:pPr>
          </w:p>
          <w:p w14:paraId="1E5BE4F5" w14:textId="77777777" w:rsidR="00576C35" w:rsidRPr="002F08C9" w:rsidRDefault="00576C35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  <w:p w14:paraId="412FBE34" w14:textId="440278B9" w:rsidR="00FB08D1" w:rsidRPr="002F08C9" w:rsidRDefault="00FB08D1" w:rsidP="00FB08D1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</w:tc>
      </w:tr>
      <w:tr w:rsidR="008D3C42" w:rsidRPr="002F08C9" w14:paraId="35F47F6E" w14:textId="77777777" w:rsidTr="00682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4C3" w14:textId="1A5BA009" w:rsidR="008D3C42" w:rsidRPr="002F08C9" w:rsidRDefault="00FB08D1" w:rsidP="008D3C42">
            <w:pPr>
              <w:spacing w:before="40" w:after="40"/>
              <w:rPr>
                <w:rFonts w:cs="Arial"/>
              </w:rPr>
            </w:pPr>
            <w:r>
              <w:lastRenderedPageBreak/>
              <w:t>Co-leaders et autres membres du groupe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752" w14:textId="77777777" w:rsidR="008D3C42" w:rsidRDefault="00FB08D1" w:rsidP="008D3C42">
            <w:pPr>
              <w:spacing w:before="40" w:after="4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Veuillez indiquer avec qui vous travaillerez dans le cadre de cet événement en tant que co-responsable(s) ou autres personnes qui vous aideront à élaborer le concept et à formuler les éléments du contenu.</w:t>
            </w:r>
          </w:p>
          <w:p w14:paraId="30A52E01" w14:textId="77777777" w:rsidR="00576C35" w:rsidRDefault="00576C35" w:rsidP="008D3C42">
            <w:pPr>
              <w:spacing w:before="40" w:after="40"/>
              <w:rPr>
                <w:rFonts w:cs="Arial"/>
                <w:color w:val="000000" w:themeColor="text1"/>
              </w:rPr>
            </w:pPr>
          </w:p>
          <w:p w14:paraId="12933F6A" w14:textId="411729A3" w:rsidR="00576C35" w:rsidRPr="002F08C9" w:rsidRDefault="00576C35" w:rsidP="008D3C42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</w:tc>
      </w:tr>
      <w:tr w:rsidR="008D3C42" w:rsidRPr="002F08C9" w14:paraId="47AFF5B7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218" w14:textId="77777777" w:rsidR="008D3C42" w:rsidRPr="002F08C9" w:rsidRDefault="008D3C42" w:rsidP="008D3C42">
            <w:pPr>
              <w:spacing w:before="40" w:after="40"/>
              <w:rPr>
                <w:rFonts w:cs="Arial"/>
              </w:rPr>
            </w:pPr>
            <w:r>
              <w:t>Principaux intervenants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C47" w14:textId="1198EE8E" w:rsidR="003535A5" w:rsidRDefault="008D3C42" w:rsidP="003535A5">
            <w:pPr>
              <w:spacing w:before="40" w:after="40"/>
              <w:rPr>
                <w:rFonts w:cs="Arial"/>
              </w:rPr>
            </w:pPr>
            <w:r>
              <w:t>Présentez les principaux intervenants de cet événement, en précisant qui ils sont, en quoi ils sont intéressés et comment ils seront impliqués.</w:t>
            </w:r>
          </w:p>
          <w:p w14:paraId="2B2139A1" w14:textId="34ACAC8E" w:rsidR="00576C35" w:rsidRDefault="00576C35" w:rsidP="003535A5">
            <w:pPr>
              <w:spacing w:before="40" w:after="40"/>
              <w:rPr>
                <w:rFonts w:cs="Arial"/>
              </w:rPr>
            </w:pPr>
          </w:p>
          <w:p w14:paraId="5F649FF9" w14:textId="77777777" w:rsidR="00576C35" w:rsidRPr="002F08C9" w:rsidRDefault="00576C35" w:rsidP="003535A5">
            <w:pPr>
              <w:spacing w:before="40" w:after="40"/>
              <w:rPr>
                <w:rFonts w:cs="Arial"/>
              </w:rPr>
            </w:pPr>
          </w:p>
          <w:p w14:paraId="7709A29A" w14:textId="2D8EF656" w:rsidR="008D3C42" w:rsidRPr="002F08C9" w:rsidRDefault="008D3C42" w:rsidP="003535A5">
            <w:pPr>
              <w:spacing w:before="40" w:after="40"/>
              <w:rPr>
                <w:rFonts w:cs="Arial"/>
              </w:rPr>
            </w:pPr>
            <w:r>
              <w:rPr>
                <w:color w:val="538135" w:themeColor="accent6" w:themeShade="BF"/>
              </w:rPr>
              <w:t xml:space="preserve"> </w:t>
            </w:r>
          </w:p>
        </w:tc>
      </w:tr>
      <w:tr w:rsidR="008D3C42" w:rsidRPr="002F08C9" w14:paraId="3DD5226F" w14:textId="77777777" w:rsidTr="006828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0EF" w14:textId="77777777" w:rsidR="008D3C42" w:rsidRPr="002F08C9" w:rsidRDefault="008D3C42" w:rsidP="008D3C42">
            <w:pPr>
              <w:spacing w:before="40" w:after="40"/>
              <w:rPr>
                <w:rFonts w:cs="Arial"/>
              </w:rPr>
            </w:pPr>
            <w:r>
              <w:t>Réalisation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748" w14:textId="708D60C3" w:rsidR="008D3C42" w:rsidRDefault="008D3C42" w:rsidP="003535A5">
            <w:pPr>
              <w:spacing w:before="40" w:after="40"/>
              <w:rPr>
                <w:rFonts w:cs="Arial"/>
              </w:rPr>
            </w:pPr>
            <w:r>
              <w:t>Précisez vos idées de financement/ressources pour la réalisation de cet événement, avant et pendant l'APAC, notamment les futurs résultats possibles.</w:t>
            </w:r>
          </w:p>
          <w:p w14:paraId="3AF17D24" w14:textId="293CB594" w:rsidR="00576C35" w:rsidRDefault="00576C35" w:rsidP="003535A5">
            <w:pPr>
              <w:spacing w:before="40" w:after="40"/>
              <w:rPr>
                <w:rFonts w:cs="Arial"/>
              </w:rPr>
            </w:pPr>
          </w:p>
          <w:p w14:paraId="190EB4C0" w14:textId="77777777" w:rsidR="00553063" w:rsidRDefault="00553063" w:rsidP="003535A5">
            <w:pPr>
              <w:spacing w:before="40" w:after="40"/>
              <w:rPr>
                <w:rFonts w:cs="Arial"/>
              </w:rPr>
            </w:pPr>
          </w:p>
          <w:p w14:paraId="43520D4D" w14:textId="59406B41" w:rsidR="003535A5" w:rsidRPr="002F08C9" w:rsidRDefault="003535A5" w:rsidP="003535A5">
            <w:pPr>
              <w:spacing w:before="40" w:after="40"/>
              <w:rPr>
                <w:rFonts w:cs="Arial"/>
                <w:color w:val="538135" w:themeColor="accent6" w:themeShade="BF"/>
              </w:rPr>
            </w:pPr>
          </w:p>
        </w:tc>
      </w:tr>
    </w:tbl>
    <w:p w14:paraId="0B39BCEC" w14:textId="1FD5755B" w:rsidR="00190858" w:rsidRDefault="00BE0C75">
      <w:r>
        <w:t xml:space="preserve">Veuillez transmettre ce formulaire et toutes les pièces jointes à Mme Jane Otieno à l'adresse JOtieno@awf.org. </w:t>
      </w:r>
      <w:hyperlink r:id="rId10" w:history="1">
        <w:r>
          <w:rPr>
            <w:rStyle w:val="Hyperlink"/>
          </w:rPr>
          <w:t>JOtieno@awf.org</w:t>
        </w:r>
      </w:hyperlink>
    </w:p>
    <w:p w14:paraId="3E91285B" w14:textId="77777777" w:rsidR="00F867A3" w:rsidRDefault="00F867A3"/>
    <w:p w14:paraId="23F4F9EC" w14:textId="77777777" w:rsidR="00BE0C75" w:rsidRDefault="00BE0C75"/>
    <w:sectPr w:rsidR="00BE0C7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095F" w14:textId="77777777" w:rsidR="00737328" w:rsidRDefault="00737328">
      <w:pPr>
        <w:spacing w:after="0" w:line="240" w:lineRule="auto"/>
      </w:pPr>
      <w:r>
        <w:separator/>
      </w:r>
    </w:p>
  </w:endnote>
  <w:endnote w:type="continuationSeparator" w:id="0">
    <w:p w14:paraId="32E20110" w14:textId="77777777" w:rsidR="00737328" w:rsidRDefault="0073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3120F" w14:textId="35D0C109" w:rsidR="00563084" w:rsidRDefault="00B6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7FE">
          <w:rPr>
            <w:noProof/>
          </w:rPr>
          <w:t>3</w:t>
        </w:r>
        <w:r>
          <w:fldChar w:fldCharType="end"/>
        </w:r>
      </w:p>
    </w:sdtContent>
  </w:sdt>
  <w:p w14:paraId="404890A2" w14:textId="77777777" w:rsidR="00563084" w:rsidRDefault="00737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0FFF" w14:textId="77777777" w:rsidR="00737328" w:rsidRDefault="00737328">
      <w:pPr>
        <w:spacing w:after="0" w:line="240" w:lineRule="auto"/>
      </w:pPr>
      <w:r>
        <w:separator/>
      </w:r>
    </w:p>
  </w:footnote>
  <w:footnote w:type="continuationSeparator" w:id="0">
    <w:p w14:paraId="6A250F24" w14:textId="77777777" w:rsidR="00737328" w:rsidRDefault="0073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>
    <w:nsid w:val="043526B0"/>
    <w:multiLevelType w:val="hybridMultilevel"/>
    <w:tmpl w:val="C254C4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35BA3"/>
    <w:multiLevelType w:val="hybridMultilevel"/>
    <w:tmpl w:val="44D07132"/>
    <w:lvl w:ilvl="0" w:tplc="5BC03D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364"/>
    <w:multiLevelType w:val="hybridMultilevel"/>
    <w:tmpl w:val="3670C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FBF"/>
    <w:multiLevelType w:val="hybridMultilevel"/>
    <w:tmpl w:val="E278A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619AD"/>
    <w:multiLevelType w:val="multilevel"/>
    <w:tmpl w:val="684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F5520"/>
    <w:multiLevelType w:val="hybridMultilevel"/>
    <w:tmpl w:val="CB62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75622"/>
    <w:multiLevelType w:val="hybridMultilevel"/>
    <w:tmpl w:val="591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34735"/>
    <w:multiLevelType w:val="hybridMultilevel"/>
    <w:tmpl w:val="51F24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25B04"/>
    <w:multiLevelType w:val="hybridMultilevel"/>
    <w:tmpl w:val="17C2D3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45BC2"/>
    <w:multiLevelType w:val="multilevel"/>
    <w:tmpl w:val="E5E89F92"/>
    <w:numStyleLink w:val="BulletList"/>
  </w:abstractNum>
  <w:abstractNum w:abstractNumId="11">
    <w:nsid w:val="20A45FEA"/>
    <w:multiLevelType w:val="multilevel"/>
    <w:tmpl w:val="A69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33539"/>
    <w:multiLevelType w:val="hybridMultilevel"/>
    <w:tmpl w:val="FE107972"/>
    <w:lvl w:ilvl="0" w:tplc="FB28ED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72E6"/>
    <w:multiLevelType w:val="hybridMultilevel"/>
    <w:tmpl w:val="78642980"/>
    <w:lvl w:ilvl="0" w:tplc="FB28ED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7BBC"/>
    <w:multiLevelType w:val="hybridMultilevel"/>
    <w:tmpl w:val="43E2C7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60F1C"/>
    <w:multiLevelType w:val="multilevel"/>
    <w:tmpl w:val="C8E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9433D"/>
    <w:multiLevelType w:val="hybridMultilevel"/>
    <w:tmpl w:val="569C0604"/>
    <w:lvl w:ilvl="0" w:tplc="04090011">
      <w:start w:val="1"/>
      <w:numFmt w:val="decimal"/>
      <w:lvlText w:val="%1)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4E9199F"/>
    <w:multiLevelType w:val="hybridMultilevel"/>
    <w:tmpl w:val="490A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33E3"/>
    <w:multiLevelType w:val="hybridMultilevel"/>
    <w:tmpl w:val="0F94F548"/>
    <w:lvl w:ilvl="0" w:tplc="B5E6BC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F6DBB"/>
    <w:multiLevelType w:val="multilevel"/>
    <w:tmpl w:val="E18E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641CC"/>
    <w:multiLevelType w:val="hybridMultilevel"/>
    <w:tmpl w:val="F0B293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C0E90"/>
    <w:multiLevelType w:val="hybridMultilevel"/>
    <w:tmpl w:val="A9DA978E"/>
    <w:lvl w:ilvl="0" w:tplc="FB28ED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C0AE5"/>
    <w:multiLevelType w:val="hybridMultilevel"/>
    <w:tmpl w:val="302208B6"/>
    <w:lvl w:ilvl="0" w:tplc="B5E6BC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469F9"/>
    <w:multiLevelType w:val="hybridMultilevel"/>
    <w:tmpl w:val="CD4C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207"/>
    <w:multiLevelType w:val="hybridMultilevel"/>
    <w:tmpl w:val="8BD29B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041D12"/>
    <w:multiLevelType w:val="multilevel"/>
    <w:tmpl w:val="DC12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E099A"/>
    <w:multiLevelType w:val="multilevel"/>
    <w:tmpl w:val="10C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950D4"/>
    <w:multiLevelType w:val="hybridMultilevel"/>
    <w:tmpl w:val="3048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252C"/>
    <w:multiLevelType w:val="hybridMultilevel"/>
    <w:tmpl w:val="A99EAA04"/>
    <w:lvl w:ilvl="0" w:tplc="E92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2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0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4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C8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C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BF2799"/>
    <w:multiLevelType w:val="hybridMultilevel"/>
    <w:tmpl w:val="C62C31F4"/>
    <w:lvl w:ilvl="0" w:tplc="B5E6BC6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351BAC"/>
    <w:multiLevelType w:val="hybridMultilevel"/>
    <w:tmpl w:val="9B48BA72"/>
    <w:lvl w:ilvl="0" w:tplc="FB28ED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674D2"/>
    <w:multiLevelType w:val="hybridMultilevel"/>
    <w:tmpl w:val="EED885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84837"/>
    <w:multiLevelType w:val="hybridMultilevel"/>
    <w:tmpl w:val="F0B293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A600DB"/>
    <w:multiLevelType w:val="hybridMultilevel"/>
    <w:tmpl w:val="E180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C2832"/>
    <w:multiLevelType w:val="multilevel"/>
    <w:tmpl w:val="835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8561A4"/>
    <w:multiLevelType w:val="hybridMultilevel"/>
    <w:tmpl w:val="1DB2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27962"/>
    <w:multiLevelType w:val="hybridMultilevel"/>
    <w:tmpl w:val="E454F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F97DC3"/>
    <w:multiLevelType w:val="multilevel"/>
    <w:tmpl w:val="566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D58AC"/>
    <w:multiLevelType w:val="hybridMultilevel"/>
    <w:tmpl w:val="FB9C3DBE"/>
    <w:lvl w:ilvl="0" w:tplc="B5E6BC6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056694"/>
    <w:multiLevelType w:val="hybridMultilevel"/>
    <w:tmpl w:val="2B52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325A6"/>
    <w:multiLevelType w:val="hybridMultilevel"/>
    <w:tmpl w:val="21B23454"/>
    <w:lvl w:ilvl="0" w:tplc="3CB0AC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5"/>
  </w:num>
  <w:num w:numId="3">
    <w:abstractNumId w:val="27"/>
  </w:num>
  <w:num w:numId="4">
    <w:abstractNumId w:val="28"/>
  </w:num>
  <w:num w:numId="5">
    <w:abstractNumId w:val="23"/>
  </w:num>
  <w:num w:numId="6">
    <w:abstractNumId w:val="33"/>
  </w:num>
  <w:num w:numId="7">
    <w:abstractNumId w:val="6"/>
  </w:num>
  <w:num w:numId="8">
    <w:abstractNumId w:val="36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40"/>
  </w:num>
  <w:num w:numId="14">
    <w:abstractNumId w:val="38"/>
  </w:num>
  <w:num w:numId="15">
    <w:abstractNumId w:val="29"/>
  </w:num>
  <w:num w:numId="16">
    <w:abstractNumId w:val="30"/>
  </w:num>
  <w:num w:numId="17">
    <w:abstractNumId w:val="13"/>
  </w:num>
  <w:num w:numId="18">
    <w:abstractNumId w:val="21"/>
  </w:num>
  <w:num w:numId="19">
    <w:abstractNumId w:val="2"/>
  </w:num>
  <w:num w:numId="20">
    <w:abstractNumId w:val="12"/>
  </w:num>
  <w:num w:numId="21">
    <w:abstractNumId w:val="20"/>
  </w:num>
  <w:num w:numId="22">
    <w:abstractNumId w:val="32"/>
  </w:num>
  <w:num w:numId="23">
    <w:abstractNumId w:val="9"/>
  </w:num>
  <w:num w:numId="24">
    <w:abstractNumId w:val="4"/>
  </w:num>
  <w:num w:numId="25">
    <w:abstractNumId w:val="14"/>
  </w:num>
  <w:num w:numId="26">
    <w:abstractNumId w:val="0"/>
  </w:num>
  <w:num w:numId="27">
    <w:abstractNumId w:val="10"/>
  </w:num>
  <w:num w:numId="28">
    <w:abstractNumId w:val="15"/>
  </w:num>
  <w:num w:numId="29">
    <w:abstractNumId w:val="25"/>
  </w:num>
  <w:num w:numId="30">
    <w:abstractNumId w:val="26"/>
  </w:num>
  <w:num w:numId="31">
    <w:abstractNumId w:val="19"/>
  </w:num>
  <w:num w:numId="32">
    <w:abstractNumId w:val="34"/>
  </w:num>
  <w:num w:numId="33">
    <w:abstractNumId w:val="5"/>
  </w:num>
  <w:num w:numId="34">
    <w:abstractNumId w:val="37"/>
  </w:num>
  <w:num w:numId="35">
    <w:abstractNumId w:val="11"/>
  </w:num>
  <w:num w:numId="36">
    <w:abstractNumId w:val="17"/>
  </w:num>
  <w:num w:numId="37">
    <w:abstractNumId w:val="7"/>
  </w:num>
  <w:num w:numId="38">
    <w:abstractNumId w:val="16"/>
  </w:num>
  <w:num w:numId="39">
    <w:abstractNumId w:val="31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48"/>
    <w:rsid w:val="000163FC"/>
    <w:rsid w:val="000436B4"/>
    <w:rsid w:val="00065EE9"/>
    <w:rsid w:val="00071048"/>
    <w:rsid w:val="00072574"/>
    <w:rsid w:val="00083270"/>
    <w:rsid w:val="000A5C9C"/>
    <w:rsid w:val="000B0E84"/>
    <w:rsid w:val="000B2FBF"/>
    <w:rsid w:val="000D1461"/>
    <w:rsid w:val="000D3F90"/>
    <w:rsid w:val="000E661C"/>
    <w:rsid w:val="000E7F4F"/>
    <w:rsid w:val="00102BE8"/>
    <w:rsid w:val="00106664"/>
    <w:rsid w:val="00176D25"/>
    <w:rsid w:val="00190858"/>
    <w:rsid w:val="00191CA1"/>
    <w:rsid w:val="001A243E"/>
    <w:rsid w:val="001A3110"/>
    <w:rsid w:val="001B1CEA"/>
    <w:rsid w:val="001E398C"/>
    <w:rsid w:val="001E6BD6"/>
    <w:rsid w:val="001F13D5"/>
    <w:rsid w:val="00227517"/>
    <w:rsid w:val="002533CB"/>
    <w:rsid w:val="0027600C"/>
    <w:rsid w:val="00276B46"/>
    <w:rsid w:val="00277A36"/>
    <w:rsid w:val="002939D6"/>
    <w:rsid w:val="002A283A"/>
    <w:rsid w:val="002B7042"/>
    <w:rsid w:val="002D6013"/>
    <w:rsid w:val="002F08C9"/>
    <w:rsid w:val="0030615B"/>
    <w:rsid w:val="003227B5"/>
    <w:rsid w:val="003535A5"/>
    <w:rsid w:val="00353A0C"/>
    <w:rsid w:val="00373BE5"/>
    <w:rsid w:val="00385475"/>
    <w:rsid w:val="003914E6"/>
    <w:rsid w:val="00393949"/>
    <w:rsid w:val="003960D3"/>
    <w:rsid w:val="003A5E60"/>
    <w:rsid w:val="0041297C"/>
    <w:rsid w:val="00414255"/>
    <w:rsid w:val="004145B8"/>
    <w:rsid w:val="00447AFF"/>
    <w:rsid w:val="00462834"/>
    <w:rsid w:val="004628D4"/>
    <w:rsid w:val="00471D7D"/>
    <w:rsid w:val="004A28AA"/>
    <w:rsid w:val="004D36B6"/>
    <w:rsid w:val="00506EF9"/>
    <w:rsid w:val="00512933"/>
    <w:rsid w:val="0052487C"/>
    <w:rsid w:val="00534CD0"/>
    <w:rsid w:val="005421C7"/>
    <w:rsid w:val="00544C76"/>
    <w:rsid w:val="00547ED1"/>
    <w:rsid w:val="00553063"/>
    <w:rsid w:val="0056513A"/>
    <w:rsid w:val="00576C35"/>
    <w:rsid w:val="005A461C"/>
    <w:rsid w:val="005C75EF"/>
    <w:rsid w:val="00607187"/>
    <w:rsid w:val="006365B2"/>
    <w:rsid w:val="0066626D"/>
    <w:rsid w:val="006837FE"/>
    <w:rsid w:val="006B5184"/>
    <w:rsid w:val="006D6E32"/>
    <w:rsid w:val="007145C4"/>
    <w:rsid w:val="007322F5"/>
    <w:rsid w:val="0073515A"/>
    <w:rsid w:val="00737328"/>
    <w:rsid w:val="007436C3"/>
    <w:rsid w:val="00750671"/>
    <w:rsid w:val="00774202"/>
    <w:rsid w:val="00787057"/>
    <w:rsid w:val="007B219F"/>
    <w:rsid w:val="007D3C21"/>
    <w:rsid w:val="008236EA"/>
    <w:rsid w:val="00835EA8"/>
    <w:rsid w:val="00840DB8"/>
    <w:rsid w:val="00852B14"/>
    <w:rsid w:val="008659FD"/>
    <w:rsid w:val="008663A2"/>
    <w:rsid w:val="008C35C9"/>
    <w:rsid w:val="008D3C42"/>
    <w:rsid w:val="008E1F0F"/>
    <w:rsid w:val="008E50A1"/>
    <w:rsid w:val="00904A9D"/>
    <w:rsid w:val="009366BB"/>
    <w:rsid w:val="0096366D"/>
    <w:rsid w:val="009B7C35"/>
    <w:rsid w:val="009C0DEC"/>
    <w:rsid w:val="009C4EDC"/>
    <w:rsid w:val="009E2ADC"/>
    <w:rsid w:val="009F5998"/>
    <w:rsid w:val="00A17B9E"/>
    <w:rsid w:val="00A265E9"/>
    <w:rsid w:val="00A3599C"/>
    <w:rsid w:val="00A52F80"/>
    <w:rsid w:val="00A536D7"/>
    <w:rsid w:val="00A830E3"/>
    <w:rsid w:val="00A868D0"/>
    <w:rsid w:val="00AE10AF"/>
    <w:rsid w:val="00AF1203"/>
    <w:rsid w:val="00AF1A2D"/>
    <w:rsid w:val="00B049F9"/>
    <w:rsid w:val="00B12AD5"/>
    <w:rsid w:val="00B25839"/>
    <w:rsid w:val="00B414FE"/>
    <w:rsid w:val="00B571A5"/>
    <w:rsid w:val="00B613CD"/>
    <w:rsid w:val="00B8466C"/>
    <w:rsid w:val="00B93B44"/>
    <w:rsid w:val="00BC27A0"/>
    <w:rsid w:val="00BD0926"/>
    <w:rsid w:val="00BD0A1E"/>
    <w:rsid w:val="00BD270F"/>
    <w:rsid w:val="00BE0C75"/>
    <w:rsid w:val="00BF1D18"/>
    <w:rsid w:val="00C20458"/>
    <w:rsid w:val="00C326C7"/>
    <w:rsid w:val="00C54AA9"/>
    <w:rsid w:val="00C716B3"/>
    <w:rsid w:val="00C90658"/>
    <w:rsid w:val="00C96CCF"/>
    <w:rsid w:val="00CA0B90"/>
    <w:rsid w:val="00CA32FD"/>
    <w:rsid w:val="00CB158E"/>
    <w:rsid w:val="00CB19EE"/>
    <w:rsid w:val="00CB45B0"/>
    <w:rsid w:val="00CE17A0"/>
    <w:rsid w:val="00CE1E80"/>
    <w:rsid w:val="00CE6C20"/>
    <w:rsid w:val="00CE7FA8"/>
    <w:rsid w:val="00D21E6E"/>
    <w:rsid w:val="00D57F38"/>
    <w:rsid w:val="00D779EB"/>
    <w:rsid w:val="00D93837"/>
    <w:rsid w:val="00DE6394"/>
    <w:rsid w:val="00E046C4"/>
    <w:rsid w:val="00E1335A"/>
    <w:rsid w:val="00E13A0D"/>
    <w:rsid w:val="00E52D3B"/>
    <w:rsid w:val="00E76880"/>
    <w:rsid w:val="00E907AA"/>
    <w:rsid w:val="00EB54D2"/>
    <w:rsid w:val="00EC3B17"/>
    <w:rsid w:val="00ED6C73"/>
    <w:rsid w:val="00EF3372"/>
    <w:rsid w:val="00F16C9B"/>
    <w:rsid w:val="00F227A4"/>
    <w:rsid w:val="00F26CBD"/>
    <w:rsid w:val="00F30CA7"/>
    <w:rsid w:val="00F35739"/>
    <w:rsid w:val="00F576EC"/>
    <w:rsid w:val="00F83AE2"/>
    <w:rsid w:val="00F85F28"/>
    <w:rsid w:val="00F867A3"/>
    <w:rsid w:val="00FB08D1"/>
    <w:rsid w:val="00FD16E9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48"/>
    <w:pPr>
      <w:spacing w:after="200" w:line="276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04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07104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48"/>
    <w:rPr>
      <w:rFonts w:ascii="Arial" w:eastAsia="Calibri" w:hAnsi="Arial" w:cs="Times New Roman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359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27A4"/>
  </w:style>
  <w:style w:type="character" w:styleId="FollowedHyperlink">
    <w:name w:val="FollowedHyperlink"/>
    <w:basedOn w:val="DefaultParagraphFont"/>
    <w:uiPriority w:val="99"/>
    <w:semiHidden/>
    <w:unhideWhenUsed/>
    <w:rsid w:val="00B571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C"/>
    <w:rPr>
      <w:rFonts w:ascii="Tahoma" w:eastAsia="Calibri" w:hAnsi="Tahoma" w:cs="Tahoma"/>
      <w:sz w:val="16"/>
      <w:szCs w:val="16"/>
      <w:lang w:val="fr-FR"/>
    </w:rPr>
  </w:style>
  <w:style w:type="paragraph" w:customStyle="1" w:styleId="Normal0">
    <w:name w:val="Normal0"/>
    <w:qFormat/>
    <w:rsid w:val="008E1F0F"/>
    <w:pPr>
      <w:spacing w:after="120" w:line="240" w:lineRule="auto"/>
    </w:pPr>
    <w:rPr>
      <w:rFonts w:ascii="Times New Roman" w:eastAsia="Times New Roman" w:hAnsi="Times New Roman" w:cs="Times New Roman"/>
    </w:rPr>
  </w:style>
  <w:style w:type="numbering" w:customStyle="1" w:styleId="BulletList">
    <w:name w:val="Bullet List"/>
    <w:uiPriority w:val="99"/>
    <w:rsid w:val="00CE17A0"/>
    <w:pPr>
      <w:numPr>
        <w:numId w:val="26"/>
      </w:numPr>
    </w:pPr>
  </w:style>
  <w:style w:type="paragraph" w:styleId="ListBullet">
    <w:name w:val="List Bullet"/>
    <w:basedOn w:val="Normal"/>
    <w:uiPriority w:val="99"/>
    <w:unhideWhenUsed/>
    <w:qFormat/>
    <w:rsid w:val="00CE17A0"/>
    <w:pPr>
      <w:numPr>
        <w:numId w:val="27"/>
      </w:numPr>
    </w:pPr>
  </w:style>
  <w:style w:type="paragraph" w:styleId="ListBullet2">
    <w:name w:val="List Bullet 2"/>
    <w:basedOn w:val="Normal"/>
    <w:uiPriority w:val="99"/>
    <w:unhideWhenUsed/>
    <w:rsid w:val="00CE17A0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99"/>
    <w:unhideWhenUsed/>
    <w:rsid w:val="00CE17A0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unhideWhenUsed/>
    <w:rsid w:val="00CE17A0"/>
    <w:pPr>
      <w:numPr>
        <w:ilvl w:val="3"/>
        <w:numId w:val="27"/>
      </w:numPr>
    </w:pPr>
  </w:style>
  <w:style w:type="paragraph" w:styleId="ListBullet5">
    <w:name w:val="List Bullet 5"/>
    <w:basedOn w:val="Normal"/>
    <w:uiPriority w:val="99"/>
    <w:unhideWhenUsed/>
    <w:rsid w:val="00CE17A0"/>
    <w:pPr>
      <w:numPr>
        <w:ilvl w:val="4"/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E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A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CE17A0"/>
    <w:rPr>
      <w:rFonts w:ascii="Arial" w:eastAsia="Calibri" w:hAnsi="Arial" w:cs="Times New Roman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D1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C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48"/>
    <w:pPr>
      <w:spacing w:after="200" w:line="276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04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07104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48"/>
    <w:rPr>
      <w:rFonts w:ascii="Arial" w:eastAsia="Calibri" w:hAnsi="Arial" w:cs="Times New Roman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359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27A4"/>
  </w:style>
  <w:style w:type="character" w:styleId="FollowedHyperlink">
    <w:name w:val="FollowedHyperlink"/>
    <w:basedOn w:val="DefaultParagraphFont"/>
    <w:uiPriority w:val="99"/>
    <w:semiHidden/>
    <w:unhideWhenUsed/>
    <w:rsid w:val="00B571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C"/>
    <w:rPr>
      <w:rFonts w:ascii="Tahoma" w:eastAsia="Calibri" w:hAnsi="Tahoma" w:cs="Tahoma"/>
      <w:sz w:val="16"/>
      <w:szCs w:val="16"/>
      <w:lang w:val="fr-FR"/>
    </w:rPr>
  </w:style>
  <w:style w:type="paragraph" w:customStyle="1" w:styleId="Normal0">
    <w:name w:val="Normal0"/>
    <w:qFormat/>
    <w:rsid w:val="008E1F0F"/>
    <w:pPr>
      <w:spacing w:after="120" w:line="240" w:lineRule="auto"/>
    </w:pPr>
    <w:rPr>
      <w:rFonts w:ascii="Times New Roman" w:eastAsia="Times New Roman" w:hAnsi="Times New Roman" w:cs="Times New Roman"/>
    </w:rPr>
  </w:style>
  <w:style w:type="numbering" w:customStyle="1" w:styleId="BulletList">
    <w:name w:val="Bullet List"/>
    <w:uiPriority w:val="99"/>
    <w:rsid w:val="00CE17A0"/>
    <w:pPr>
      <w:numPr>
        <w:numId w:val="26"/>
      </w:numPr>
    </w:pPr>
  </w:style>
  <w:style w:type="paragraph" w:styleId="ListBullet">
    <w:name w:val="List Bullet"/>
    <w:basedOn w:val="Normal"/>
    <w:uiPriority w:val="99"/>
    <w:unhideWhenUsed/>
    <w:qFormat/>
    <w:rsid w:val="00CE17A0"/>
    <w:pPr>
      <w:numPr>
        <w:numId w:val="27"/>
      </w:numPr>
    </w:pPr>
  </w:style>
  <w:style w:type="paragraph" w:styleId="ListBullet2">
    <w:name w:val="List Bullet 2"/>
    <w:basedOn w:val="Normal"/>
    <w:uiPriority w:val="99"/>
    <w:unhideWhenUsed/>
    <w:rsid w:val="00CE17A0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99"/>
    <w:unhideWhenUsed/>
    <w:rsid w:val="00CE17A0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unhideWhenUsed/>
    <w:rsid w:val="00CE17A0"/>
    <w:pPr>
      <w:numPr>
        <w:ilvl w:val="3"/>
        <w:numId w:val="27"/>
      </w:numPr>
    </w:pPr>
  </w:style>
  <w:style w:type="paragraph" w:styleId="ListBullet5">
    <w:name w:val="List Bullet 5"/>
    <w:basedOn w:val="Normal"/>
    <w:uiPriority w:val="99"/>
    <w:unhideWhenUsed/>
    <w:rsid w:val="00CE17A0"/>
    <w:pPr>
      <w:numPr>
        <w:ilvl w:val="4"/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E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A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CE17A0"/>
    <w:rPr>
      <w:rFonts w:ascii="Arial" w:eastAsia="Calibri" w:hAnsi="Arial" w:cs="Times New Roman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D1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tieno@aw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3BB-DD21-4B64-AE93-20ACE1B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ithaka</dc:creator>
  <cp:lastModifiedBy>Jane Otieno</cp:lastModifiedBy>
  <cp:revision>2</cp:revision>
  <dcterms:created xsi:type="dcterms:W3CDTF">2021-06-28T14:09:00Z</dcterms:created>
  <dcterms:modified xsi:type="dcterms:W3CDTF">2021-06-28T14:09:00Z</dcterms:modified>
</cp:coreProperties>
</file>